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C4" w:rsidRDefault="007566C4" w:rsidP="007566C4">
      <w:pPr>
        <w:shd w:val="clear" w:color="auto" w:fill="FFFFFF"/>
        <w:spacing w:after="135" w:line="240" w:lineRule="auto"/>
        <w:outlineLvl w:val="1"/>
        <w:rPr>
          <w:rFonts w:ascii="Arial" w:eastAsia="Times New Roman" w:hAnsi="Arial" w:cs="Arial"/>
          <w:color w:val="2F2C2A"/>
          <w:sz w:val="30"/>
          <w:szCs w:val="30"/>
          <w:lang w:val="en-US" w:eastAsia="ru-RU"/>
        </w:rPr>
      </w:pPr>
      <w:r w:rsidRPr="007566C4">
        <w:rPr>
          <w:rFonts w:ascii="Arial" w:eastAsia="Times New Roman" w:hAnsi="Arial" w:cs="Arial"/>
          <w:color w:val="2F2C2A"/>
          <w:sz w:val="30"/>
          <w:szCs w:val="30"/>
          <w:lang w:eastAsia="ru-RU"/>
        </w:rPr>
        <w:t>10 городов – лидеров общего рейтинга и их позиции по каждому критерию</w:t>
      </w:r>
    </w:p>
    <w:tbl>
      <w:tblPr>
        <w:tblW w:w="1161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99"/>
        <w:gridCol w:w="898"/>
        <w:gridCol w:w="748"/>
        <w:gridCol w:w="742"/>
        <w:gridCol w:w="784"/>
        <w:gridCol w:w="1215"/>
        <w:gridCol w:w="964"/>
        <w:gridCol w:w="860"/>
        <w:gridCol w:w="993"/>
        <w:gridCol w:w="902"/>
        <w:gridCol w:w="940"/>
      </w:tblGrid>
      <w:tr w:rsidR="007566C4" w:rsidRPr="007566C4" w:rsidTr="007566C4">
        <w:tc>
          <w:tcPr>
            <w:tcW w:w="0" w:type="auto"/>
            <w:tcBorders>
              <w:top w:val="single" w:sz="4" w:space="0" w:color="auto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есто в общ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.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р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ейтинг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Эко-логия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Чис-тот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ЖК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о-седи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Условия для дете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порт и отды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ага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зин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Транс-порт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езо-пас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тои-мость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жизни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нап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bookmarkStart w:id="0" w:name="_GoBack"/>
        <w:bookmarkEnd w:id="0"/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розны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уб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основый Бо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еленджи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ябр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ве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олг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руд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ут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</w:tr>
    </w:tbl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Два крупнейших города России – Москва и Санкт-Петербург – заняли 22-ю и 29-ю строки в рейтинге. Каждый из них не только получил высокий средний балл (3,8), но и попал в число лидеров по критериям «Стоимость жизни» и «Условия для детей». Жители столицы отметили «шаговую доступность школ и детских садов» и «массу доступных магазинов». Петербуржцы в качестве преимуще</w:t>
      </w:r>
      <w:proofErr w:type="gramStart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ств св</w:t>
      </w:r>
      <w:proofErr w:type="gramEnd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оего города выделили «невысокую стоимость жилья», «современные школы», «большое количество детских площадок и стадионов».</w:t>
      </w:r>
    </w:p>
    <w:tbl>
      <w:tblPr>
        <w:tblW w:w="900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2368"/>
        <w:gridCol w:w="1232"/>
        <w:gridCol w:w="2223"/>
        <w:gridCol w:w="1232"/>
      </w:tblGrid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орода-лидеры по каждому критерию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аллы (от 1 до 5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орода-аутсайдеры по каждому критерию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аллы (от 1 до 5)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розны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ызы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,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Чистот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бки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хачкал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,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уб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ри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,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угуль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,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агазин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Желез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нжеро-Судж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порт и отды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уб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,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Условия для дете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ут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ербен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,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ЖК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неварт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ербен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,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тоимость жизн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ут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,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осед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розны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ызы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,4</w:t>
            </w:r>
          </w:p>
        </w:tc>
      </w:tr>
    </w:tbl>
    <w:p w:rsidR="007566C4" w:rsidRPr="007566C4" w:rsidRDefault="007566C4" w:rsidP="007566C4">
      <w:pPr>
        <w:shd w:val="clear" w:color="auto" w:fill="FFFFFF"/>
        <w:spacing w:after="135" w:line="240" w:lineRule="auto"/>
        <w:outlineLvl w:val="1"/>
        <w:rPr>
          <w:rFonts w:ascii="Arial" w:eastAsia="Times New Roman" w:hAnsi="Arial" w:cs="Arial"/>
          <w:color w:val="2F2C2A"/>
          <w:sz w:val="30"/>
          <w:szCs w:val="30"/>
          <w:lang w:eastAsia="ru-RU"/>
        </w:rPr>
      </w:pPr>
      <w:r w:rsidRPr="007566C4">
        <w:rPr>
          <w:rFonts w:ascii="Arial" w:eastAsia="Times New Roman" w:hAnsi="Arial" w:cs="Arial"/>
          <w:color w:val="2F2C2A"/>
          <w:sz w:val="30"/>
          <w:szCs w:val="30"/>
          <w:lang w:eastAsia="ru-RU"/>
        </w:rPr>
        <w:t>Города, набравшие наименьшее количество баллов</w:t>
      </w:r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В нижней части </w:t>
      </w:r>
      <w:hyperlink r:id="rId8" w:history="1">
        <w:r w:rsidRPr="007566C4">
          <w:rPr>
            <w:rFonts w:ascii="Arial" w:eastAsia="Times New Roman" w:hAnsi="Arial" w:cs="Arial"/>
            <w:color w:val="0088CF"/>
            <w:sz w:val="23"/>
            <w:szCs w:val="23"/>
            <w:lang w:eastAsia="ru-RU"/>
          </w:rPr>
          <w:t>рейтинга</w:t>
        </w:r>
      </w:hyperlink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 находятся города, набравшие наименьшие средние баллы по оценкам местных жителей. Так, 250 место занял город Гуково Ростовской области, который стал аутсайдером и в общем рейтинге, и по 2 отдельным критериям: «Спорт и отдых» (1,9 балла) и «Стоимость жизни» (1,6).</w:t>
      </w:r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На 249 строке рейтинга находится Кызыл (столица Республики Тыва), занявший последние позиции по критериям «Безопасность» (2,1) и «Соседи» (3,4). По отзывам жителей, в городе «нет освещения на улице» и «асфальт во дворах как после бомбежки».</w:t>
      </w:r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В тройку населенных пунктов, замыкающих рейтинг, попал также город Донской Тульской области, жители которого в качестве недостатков выделяют «низкое качество дорог», «отсутствие круглосуточных аптек, спортзалов, кафе» и «высокие цены».</w:t>
      </w:r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В число аутсайдеров вошел только один город-миллионер – Волгоград. Он получил низшие оценки жителей не только в общем рейтинге, но и по 3 критериям: «Экология» (2,3), «Чистота» (2,2) и «Безопасность» (2,8). Жители города пожаловались на «кривые разбитые дороги», «отвратительное состояние тротуаров», «отсутствие зеленых зон отдыха», «</w:t>
      </w:r>
      <w:proofErr w:type="gramStart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криминогенную обстановку</w:t>
      </w:r>
      <w:proofErr w:type="gramEnd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» и «плохую работу коммунальных служб».</w:t>
      </w:r>
    </w:p>
    <w:p w:rsidR="007566C4" w:rsidRPr="007566C4" w:rsidRDefault="007566C4" w:rsidP="007566C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6C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2f2c2a" stroked="f"/>
        </w:pict>
      </w:r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hyperlink r:id="rId9" w:history="1">
        <w:r w:rsidRPr="007566C4">
          <w:rPr>
            <w:rFonts w:ascii="Arial" w:eastAsia="Times New Roman" w:hAnsi="Arial" w:cs="Arial"/>
            <w:b/>
            <w:bCs/>
            <w:color w:val="0088CF"/>
            <w:sz w:val="23"/>
            <w:szCs w:val="23"/>
            <w:lang w:eastAsia="ru-RU"/>
          </w:rPr>
          <w:t>4 балла из 10: россиян не устраивают дороги и парковки в стране</w:t>
        </w:r>
      </w:hyperlink>
    </w:p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hyperlink r:id="rId10" w:history="1">
        <w:r w:rsidRPr="007566C4">
          <w:rPr>
            <w:rFonts w:ascii="Arial" w:eastAsia="Times New Roman" w:hAnsi="Arial" w:cs="Arial"/>
            <w:b/>
            <w:bCs/>
            <w:color w:val="0088CF"/>
            <w:sz w:val="23"/>
            <w:szCs w:val="23"/>
            <w:lang w:eastAsia="ru-RU"/>
          </w:rPr>
          <w:t>«Электричка ходит раз в час»</w:t>
        </w:r>
      </w:hyperlink>
    </w:p>
    <w:p w:rsidR="007566C4" w:rsidRPr="007566C4" w:rsidRDefault="007566C4" w:rsidP="007566C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6C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0" o:hralign="center" o:hrstd="t" o:hrnoshade="t" o:hr="t" fillcolor="#2f2c2a" stroked="f"/>
        </w:pict>
      </w:r>
    </w:p>
    <w:p w:rsidR="007566C4" w:rsidRPr="007566C4" w:rsidRDefault="007566C4" w:rsidP="007566C4">
      <w:pPr>
        <w:shd w:val="clear" w:color="auto" w:fill="FFFFFF"/>
        <w:spacing w:after="135" w:line="240" w:lineRule="auto"/>
        <w:outlineLvl w:val="1"/>
        <w:rPr>
          <w:rFonts w:ascii="Arial" w:eastAsia="Times New Roman" w:hAnsi="Arial" w:cs="Arial"/>
          <w:color w:val="2F2C2A"/>
          <w:sz w:val="30"/>
          <w:szCs w:val="30"/>
          <w:lang w:eastAsia="ru-RU"/>
        </w:rPr>
      </w:pPr>
      <w:r w:rsidRPr="007566C4">
        <w:rPr>
          <w:rFonts w:ascii="Arial" w:eastAsia="Times New Roman" w:hAnsi="Arial" w:cs="Arial"/>
          <w:color w:val="2F2C2A"/>
          <w:sz w:val="30"/>
          <w:szCs w:val="30"/>
          <w:lang w:eastAsia="ru-RU"/>
        </w:rPr>
        <w:t>10 городов – аутсайдеров рейтинга и их позиции по каждому критерию</w:t>
      </w:r>
    </w:p>
    <w:tbl>
      <w:tblPr>
        <w:tblW w:w="1129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42"/>
        <w:gridCol w:w="898"/>
        <w:gridCol w:w="748"/>
        <w:gridCol w:w="742"/>
        <w:gridCol w:w="784"/>
        <w:gridCol w:w="896"/>
        <w:gridCol w:w="964"/>
        <w:gridCol w:w="860"/>
        <w:gridCol w:w="993"/>
        <w:gridCol w:w="902"/>
        <w:gridCol w:w="940"/>
      </w:tblGrid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Место в общ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.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р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ейтинг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Эко-логия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Чис-тот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ЖК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о-седи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Усл</w:t>
            </w:r>
            <w:proofErr w:type="spell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. для дете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порт и отды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ага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зин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Транс-порт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езо-пас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тои-мость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жизни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ызы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онско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Шахт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ркас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ербен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шахтин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убц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</w:tr>
    </w:tbl>
    <w:p w:rsidR="007566C4" w:rsidRPr="007566C4" w:rsidRDefault="007566C4" w:rsidP="007566C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F2C2A"/>
          <w:sz w:val="23"/>
          <w:szCs w:val="23"/>
          <w:lang w:eastAsia="ru-RU"/>
        </w:rPr>
      </w:pPr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 xml:space="preserve">«Domofond.ru уже второй год проводит такие опросы. Подчеркну, что данный рейтинг отражает субъективное мнение местных жителей, но мы считаем его не менее важным, чем цифры из официальных отчетов о благоустройстве городов. По нашему опыту, оценки горожан могут не совпадать с </w:t>
      </w:r>
      <w:proofErr w:type="gramStart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официальными</w:t>
      </w:r>
      <w:proofErr w:type="gramEnd"/>
      <w:r w:rsidRPr="007566C4">
        <w:rPr>
          <w:rFonts w:ascii="Arial" w:eastAsia="Times New Roman" w:hAnsi="Arial" w:cs="Arial"/>
          <w:color w:val="2F2C2A"/>
          <w:sz w:val="23"/>
          <w:szCs w:val="23"/>
          <w:lang w:eastAsia="ru-RU"/>
        </w:rPr>
        <w:t>, – комментирует руководитель проекта Domofond.ru Анна Березина. – Добавлю, что это открытые данные. И рейтинг, и все оценки, и отзывы жителей об их городах и районах вы можете найти на сайте Domofond.ru в разделе «Идеальный район», а также в объявлениях о продаже или аренде жилья».</w:t>
      </w:r>
    </w:p>
    <w:p w:rsidR="007566C4" w:rsidRPr="007566C4" w:rsidRDefault="007566C4" w:rsidP="007566C4">
      <w:pPr>
        <w:shd w:val="clear" w:color="auto" w:fill="FFFFFF"/>
        <w:spacing w:after="135" w:line="240" w:lineRule="auto"/>
        <w:outlineLvl w:val="1"/>
        <w:rPr>
          <w:rFonts w:ascii="Arial" w:eastAsia="Times New Roman" w:hAnsi="Arial" w:cs="Arial"/>
          <w:color w:val="2F2C2A"/>
          <w:sz w:val="30"/>
          <w:szCs w:val="30"/>
          <w:lang w:eastAsia="ru-RU"/>
        </w:rPr>
      </w:pPr>
      <w:r w:rsidRPr="007566C4">
        <w:rPr>
          <w:rFonts w:ascii="Arial" w:eastAsia="Times New Roman" w:hAnsi="Arial" w:cs="Arial"/>
          <w:color w:val="2F2C2A"/>
          <w:sz w:val="30"/>
          <w:szCs w:val="30"/>
          <w:lang w:eastAsia="ru-RU"/>
        </w:rPr>
        <w:t>Рейтинг 250 крупнейших городов России по качеству жизни (по оценке местных жителей)</w:t>
      </w:r>
    </w:p>
    <w:tbl>
      <w:tblPr>
        <w:tblW w:w="1317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816"/>
        <w:gridCol w:w="1862"/>
        <w:gridCol w:w="739"/>
        <w:gridCol w:w="750"/>
        <w:gridCol w:w="742"/>
        <w:gridCol w:w="786"/>
        <w:gridCol w:w="900"/>
        <w:gridCol w:w="944"/>
        <w:gridCol w:w="835"/>
        <w:gridCol w:w="995"/>
        <w:gridCol w:w="907"/>
        <w:gridCol w:w="946"/>
      </w:tblGrid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есто в общ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.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р</w:t>
            </w:r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ей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тинге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Регио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Эко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ло</w:t>
            </w:r>
            <w:proofErr w:type="spell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гия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Чис-тот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ЖКХ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о-седи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Усл</w:t>
            </w:r>
            <w:proofErr w:type="spell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. для дете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Спорт и </w:t>
            </w: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от-дых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Ма</w:t>
            </w:r>
            <w:proofErr w:type="spell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-га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зины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Транс-порт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Безо-пас-</w:t>
            </w:r>
            <w:proofErr w:type="spell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Стои-мость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 xml:space="preserve"> жизни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нап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розны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ченская Республи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уб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основый Бо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еленджи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ябр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мало-Ненец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ве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ом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олгопрудны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ий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ут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йкоп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бки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упин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Московская 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галы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ий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Желез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ургу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ий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еждуреч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не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артов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ий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боксар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рмави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ый Уренго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мало-Ненец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абережные Челн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лавянск-на-Кубан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бак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Хакас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оч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да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роле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линингр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линин-гра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бн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луж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рд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сибир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по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аменско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Зеленодо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боксар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увашская Республи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Мордов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лаз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дмуртская Республи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веродв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митр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айков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гад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гад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орно-Алта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Алт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уро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ктябрь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росс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сть-Или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альчи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абардино-Балкар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нбур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ж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Удмуртская 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Республи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ши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урма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урм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рнау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уймаз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Республика </w:t>
            </w: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шкорт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стан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нека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ерлитама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до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Желез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омодед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атчи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катеринбур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алта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вантеев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ломн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сибир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нга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р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ркес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рачаево-Черкес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ефтеюга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нты-Мансийский А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ссентук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ефтека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нз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уапс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луг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луж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Йошкар-Ол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Марий Э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ура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реповец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ог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яти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бар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баров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шимб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имк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севолож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льметь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ог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обо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лава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ск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рый Оско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о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е-горо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кавка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Северная Осетия-Алан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х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восто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динц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ст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е-горо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апа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амб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амб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обн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Южно-Сахал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хал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о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ом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еликий Нов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горо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оре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ольятт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сп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ге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льян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му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лан-Удэ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урят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идно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лаговещ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му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стро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имитровгр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льян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зне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нз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иас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лабуг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аходк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вастопо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вастопо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-на-Дону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мол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моле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ронеж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ронеж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пу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Удмурт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Красноярский 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ний Новгоро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е-горо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ла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вер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ве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ргиев Пос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ипе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ипец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зе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иробидж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врейская автономн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ул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Тульская 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ван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ыб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росла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та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рово-Чепе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горь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рзама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е-горо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ыктывка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ом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гнит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ссур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рослав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росла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словод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ушкин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ж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и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юберц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рпух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рат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угуль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тропав-ловск-Кам-чат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мчат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ний Таги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трозавод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арел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мыши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менск-Ураль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г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Московская 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хт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ом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ли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одо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линцы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з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Энгель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Усолье-Сибирско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нгур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аганро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резник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олика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ыборг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лаших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вр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ри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Елец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ипец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кузне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еорги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тк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Удмурт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менск-Шахтински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Златоус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сош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ронеж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моск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уль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Щёл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яза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яз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евин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ыс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ызра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ерво-ураль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узулу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зерж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иже-городская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ер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опотки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арский</w:t>
            </w:r>
            <w:proofErr w:type="spellEnd"/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авловский Пос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ихайл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</w:t>
            </w: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имферопо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ры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нешм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Иван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рокопь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Электростал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хово-Зуе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Шадр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г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Элист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Калмык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инус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трои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ит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г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рг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-</w:t>
            </w:r>
            <w:proofErr w:type="spell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уйбышев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мсомольск-на-Амур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Хабаров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нжеро-Судж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инеральные Вод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тавро</w:t>
            </w:r>
            <w:proofErr w:type="spell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-польский</w:t>
            </w:r>
            <w:proofErr w:type="gramEnd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 xml:space="preserve">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рхангель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ч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опей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еликие Луки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П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рногор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Хакаси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ичур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амб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скресе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м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Ом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Якут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Саха (Якутия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сбес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страха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ел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иселе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Махачкал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роиц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а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Балашо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убцов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proofErr w:type="gramStart"/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4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шахтин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ербен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3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Шахт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7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Донской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Туль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8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Кызы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еспублика Тыв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20</w:t>
            </w:r>
          </w:p>
        </w:tc>
      </w:tr>
      <w:tr w:rsidR="007566C4" w:rsidRPr="007566C4" w:rsidTr="007566C4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b/>
                <w:bCs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Гуков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66C4" w:rsidRPr="007566C4" w:rsidRDefault="007566C4" w:rsidP="007566C4">
            <w:pPr>
              <w:spacing w:after="225" w:line="240" w:lineRule="auto"/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</w:pPr>
            <w:r w:rsidRPr="007566C4">
              <w:rPr>
                <w:rFonts w:ascii="Arial" w:eastAsia="Times New Roman" w:hAnsi="Arial" w:cs="Arial"/>
                <w:color w:val="2F2C2A"/>
                <w:sz w:val="23"/>
                <w:szCs w:val="23"/>
                <w:lang w:eastAsia="ru-RU"/>
              </w:rPr>
              <w:t>250</w:t>
            </w:r>
          </w:p>
        </w:tc>
      </w:tr>
    </w:tbl>
    <w:p w:rsidR="007566C4" w:rsidRPr="007566C4" w:rsidRDefault="007566C4" w:rsidP="007566C4">
      <w:pPr>
        <w:shd w:val="clear" w:color="auto" w:fill="FFFFFF"/>
        <w:spacing w:after="135" w:line="240" w:lineRule="auto"/>
        <w:outlineLvl w:val="1"/>
        <w:rPr>
          <w:rFonts w:ascii="Arial" w:eastAsia="Times New Roman" w:hAnsi="Arial" w:cs="Arial"/>
          <w:color w:val="2F2C2A"/>
          <w:sz w:val="30"/>
          <w:szCs w:val="30"/>
          <w:lang w:val="en-US" w:eastAsia="ru-RU"/>
        </w:rPr>
      </w:pPr>
    </w:p>
    <w:p w:rsidR="00130CE7" w:rsidRDefault="00130CE7" w:rsidP="00130CE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0CE7" w:rsidRPr="00130CE7" w:rsidRDefault="00130CE7" w:rsidP="00130CE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130CE7" w:rsidRPr="00130CE7" w:rsidSect="00130C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EF" w:rsidRDefault="003341EF" w:rsidP="007566C4">
      <w:pPr>
        <w:spacing w:after="0" w:line="240" w:lineRule="auto"/>
      </w:pPr>
      <w:r>
        <w:separator/>
      </w:r>
    </w:p>
  </w:endnote>
  <w:endnote w:type="continuationSeparator" w:id="0">
    <w:p w:rsidR="003341EF" w:rsidRDefault="003341EF" w:rsidP="007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EF" w:rsidRDefault="003341EF" w:rsidP="007566C4">
      <w:pPr>
        <w:spacing w:after="0" w:line="240" w:lineRule="auto"/>
      </w:pPr>
      <w:r>
        <w:separator/>
      </w:r>
    </w:p>
  </w:footnote>
  <w:footnote w:type="continuationSeparator" w:id="0">
    <w:p w:rsidR="003341EF" w:rsidRDefault="003341EF" w:rsidP="00756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05"/>
    <w:rsid w:val="00130CE7"/>
    <w:rsid w:val="003341EF"/>
    <w:rsid w:val="00353805"/>
    <w:rsid w:val="003C5FF3"/>
    <w:rsid w:val="004A553E"/>
    <w:rsid w:val="006F3427"/>
    <w:rsid w:val="007566C4"/>
    <w:rsid w:val="0085585D"/>
    <w:rsid w:val="00861D8F"/>
    <w:rsid w:val="008E0E85"/>
    <w:rsid w:val="00AF0DB8"/>
    <w:rsid w:val="00E315E5"/>
    <w:rsid w:val="00E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6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6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66C4"/>
  </w:style>
  <w:style w:type="paragraph" w:styleId="a5">
    <w:name w:val="Normal (Web)"/>
    <w:basedOn w:val="a"/>
    <w:uiPriority w:val="99"/>
    <w:unhideWhenUsed/>
    <w:rsid w:val="0075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6C4"/>
    <w:rPr>
      <w:b/>
      <w:bCs/>
    </w:rPr>
  </w:style>
  <w:style w:type="character" w:styleId="a7">
    <w:name w:val="Hyperlink"/>
    <w:basedOn w:val="a0"/>
    <w:uiPriority w:val="99"/>
    <w:semiHidden/>
    <w:unhideWhenUsed/>
    <w:rsid w:val="007566C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66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6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6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66C4"/>
  </w:style>
  <w:style w:type="paragraph" w:styleId="a5">
    <w:name w:val="Normal (Web)"/>
    <w:basedOn w:val="a"/>
    <w:uiPriority w:val="99"/>
    <w:unhideWhenUsed/>
    <w:rsid w:val="0075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6C4"/>
    <w:rPr>
      <w:b/>
      <w:bCs/>
    </w:rPr>
  </w:style>
  <w:style w:type="character" w:styleId="a7">
    <w:name w:val="Hyperlink"/>
    <w:basedOn w:val="a0"/>
    <w:uiPriority w:val="99"/>
    <w:semiHidden/>
    <w:unhideWhenUsed/>
    <w:rsid w:val="007566C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66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fond.ru/city-rating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mofond.ru/statya/elektrichka_hodit_raz_v_chas/6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mofond.ru/statya/4_balla_iz_10_rossiyan_ne_ustraivayut_dorogi_i_parkovki_v_strane/6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A058-D081-46B6-96AA-9E6EF72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11</dc:creator>
  <cp:keywords/>
  <dc:description/>
  <cp:lastModifiedBy>Usi11</cp:lastModifiedBy>
  <cp:revision>11</cp:revision>
  <cp:lastPrinted>2017-12-13T10:13:00Z</cp:lastPrinted>
  <dcterms:created xsi:type="dcterms:W3CDTF">2017-12-07T14:24:00Z</dcterms:created>
  <dcterms:modified xsi:type="dcterms:W3CDTF">2018-02-06T10:16:00Z</dcterms:modified>
</cp:coreProperties>
</file>